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4394"/>
        <w:gridCol w:w="4044"/>
        <w:gridCol w:w="1002"/>
      </w:tblGrid>
      <w:tr w:rsidR="00153130" w:rsidRPr="007D3D84" w:rsidTr="007D3D84">
        <w:trPr>
          <w:trHeight w:val="624"/>
          <w:tblHeader/>
          <w:jc w:val="center"/>
        </w:trPr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495A0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6A3D9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2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D470E9">
        <w:trPr>
          <w:trHeight w:val="644"/>
          <w:tblHeader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453F3C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453F3C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453F3C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453F3C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:rsidR="00153130" w:rsidRPr="00453F3C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F95374" w:rsidRPr="007D3D84" w:rsidTr="00C22509">
        <w:trPr>
          <w:trHeight w:val="33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74" w:rsidRPr="007E17DD" w:rsidRDefault="00F95374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953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餐飲三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74" w:rsidRPr="00F95374" w:rsidRDefault="00F95374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9537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7棟別的垃圾場周圍較暗!是否可加裝「自動感應照明設備」!學生於第四節下課時會丟垃圾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74" w:rsidRPr="00453F3C" w:rsidRDefault="00F95374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現場勘查後，進行照明改善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374" w:rsidRPr="00453F3C" w:rsidRDefault="00F95374" w:rsidP="00F95374">
            <w:pPr>
              <w:widowControl/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1D30BB" w:rsidRPr="007D3D84" w:rsidTr="00C22509">
        <w:trPr>
          <w:trHeight w:val="33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A8691B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觀光一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8F00F9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生創大樓</w:t>
            </w: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三樓</w:t>
            </w:r>
            <w:r w:rsidRPr="008F00F9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的飲水機，一直故障無法使用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已派員前往查修，飲水機未發生故障，研判使用量過大，尚在製水中，故無法出水，如未來有類似狀況，可先至其他樓層使用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1D30BB">
            <w:pPr>
              <w:widowControl/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D30BB" w:rsidRPr="007D3D84" w:rsidTr="00C22509">
        <w:trPr>
          <w:trHeight w:val="52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A8691B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</w:t>
            </w:r>
            <w:r w:rsidRPr="008F00F9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土木三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土木館501</w:t>
            </w: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</w:t>
            </w:r>
            <w:r w:rsidRPr="008F00F9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桌椅損壞</w:t>
            </w: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(大約2張)</w:t>
            </w:r>
            <w:r w:rsidRPr="008F00F9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。</w:t>
            </w:r>
          </w:p>
          <w:p w:rsidR="00D470E9" w:rsidRPr="008F00F9" w:rsidRDefault="00D470E9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立即處理更換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1D30BB">
            <w:pPr>
              <w:widowControl/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D30BB" w:rsidRPr="007D3D84" w:rsidTr="00C22509">
        <w:trPr>
          <w:trHeight w:val="33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8F00F9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</w:t>
            </w:r>
            <w:r w:rsidRPr="008F00F9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企管二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8F00F9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18-0303靠講桌的冷氣機右</w:t>
            </w: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邊</w:t>
            </w:r>
            <w:r w:rsidRPr="008F00F9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有</w:t>
            </w: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損</w:t>
            </w:r>
            <w:r w:rsidRPr="008F00F9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毀，</w:t>
            </w: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前後兩台</w:t>
            </w:r>
            <w:r w:rsidRPr="008F00F9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冷氣機皆需做清洗!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請維修冷氣合約廠商進行處理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1D30BB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D30BB" w:rsidRPr="007D3D84" w:rsidTr="00C22509">
        <w:trPr>
          <w:trHeight w:val="33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A8691B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電機三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E9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電機系3F廁所燈壞掉</w:t>
            </w: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  <w:p w:rsidR="00FD15B3" w:rsidRPr="008F00F9" w:rsidRDefault="00FD15B3" w:rsidP="00C22509">
            <w:pP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立即處理更換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1D30BB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D30BB" w:rsidRPr="007D3D84" w:rsidTr="00C22509">
        <w:trPr>
          <w:trHeight w:val="33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8F00F9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建築三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8F00F9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圖科5樓女生廁所，希望能裝個鏡子，本身無鏡子</w:t>
            </w: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近期會加裝鏡子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1D30BB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D30BB" w:rsidRPr="007D3D84" w:rsidTr="00C22509">
        <w:trPr>
          <w:trHeight w:val="33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8F00F9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餐飲三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8F00F9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7棟烘培教室旁的女廁，可不可以加裝掛勾，謝謝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立即處理加裝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1D30BB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2928EF" w:rsidRPr="007D3D84" w:rsidTr="00C22509">
        <w:trPr>
          <w:trHeight w:val="72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8EF" w:rsidRPr="00A8691B" w:rsidRDefault="002928EF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</w:t>
            </w:r>
            <w:r w:rsidRPr="008F00F9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土木三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8EF" w:rsidRPr="008F00F9" w:rsidRDefault="002928EF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選課系統評估同學尚未修成的</w:t>
            </w: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通識課程</w:t>
            </w:r>
            <w:r w:rsidRPr="008F00F9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，做更多開放</w:t>
            </w: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8EF" w:rsidRPr="00453F3C" w:rsidRDefault="002928EF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同學好：</w:t>
            </w:r>
          </w:p>
          <w:p w:rsidR="002928EF" w:rsidRPr="00453F3C" w:rsidRDefault="002928EF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謝謝提供建議，請與本組聯繫說明詳細需求，本組會與相關單位進行討論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8EF" w:rsidRPr="00453F3C" w:rsidRDefault="002928EF" w:rsidP="002928EF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務組</w:t>
            </w:r>
          </w:p>
        </w:tc>
      </w:tr>
      <w:tr w:rsidR="002928EF" w:rsidRPr="007D3D84" w:rsidTr="00C22509">
        <w:trPr>
          <w:trHeight w:val="33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EF" w:rsidRPr="008F00F9" w:rsidRDefault="002928EF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餐飲一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EF" w:rsidRPr="003008E0" w:rsidRDefault="002928EF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008E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班上同學提出之前，磨課師課程的學分為什麼不能抵進修部的學分?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EF" w:rsidRPr="00453F3C" w:rsidRDefault="002928EF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同學好：</w:t>
            </w:r>
          </w:p>
          <w:p w:rsidR="002928EF" w:rsidRPr="00453F3C" w:rsidRDefault="002928EF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請檢具修課成績單供本組確認，如無疑問，磨課師課程經通識中心與本組審核通過，應可抵免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8EF" w:rsidRPr="00453F3C" w:rsidRDefault="002928EF" w:rsidP="002928EF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D30BB" w:rsidRPr="007D3D84" w:rsidTr="00C22509">
        <w:trPr>
          <w:trHeight w:val="72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616DC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616D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機械三甲</w:t>
            </w:r>
          </w:p>
          <w:p w:rsidR="001D30BB" w:rsidRPr="004616DC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616DC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616D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機械系館有發現檳榔汁，請教官加強巡查取締(左邊樓梯)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B7134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</w:t>
            </w:r>
            <w:r w:rsidRPr="00453F3C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官會</w:t>
            </w: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加</w:t>
            </w:r>
            <w:r w:rsidRPr="00453F3C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強機械系</w:t>
            </w: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館</w:t>
            </w:r>
            <w:r w:rsidRPr="00453F3C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之巡查，</w:t>
            </w: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亦</w:t>
            </w:r>
            <w:r w:rsidRPr="00453F3C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請</w:t>
            </w: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同</w:t>
            </w:r>
            <w:r w:rsidRPr="00453F3C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學若發現</w:t>
            </w: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有人</w:t>
            </w:r>
            <w:r w:rsidRPr="00453F3C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在</w:t>
            </w: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嚼</w:t>
            </w:r>
            <w:r w:rsidRPr="00453F3C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食檳榔，請</w:t>
            </w: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發</w:t>
            </w:r>
            <w:r w:rsidRPr="00453F3C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揮規勸</w:t>
            </w: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力</w:t>
            </w:r>
            <w:r w:rsidRPr="00453F3C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量並通知教官室前往取締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1D30BB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軍訓室</w:t>
            </w:r>
          </w:p>
        </w:tc>
      </w:tr>
      <w:tr w:rsidR="001D30BB" w:rsidRPr="007D3D84" w:rsidTr="00C22509">
        <w:trPr>
          <w:trHeight w:val="371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8F00F9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金融四甲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3008E0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008E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不要放垃圾桶。(常常沒垃圾袋，垃圾就直接放垃圾桶內)，值日生每天放垃圾袋於教室後，可方便直接拿走垃圾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.據長期觀察及經驗，教室若無放置垃圾桶(僅提供垃圾袋)，教室整潔會較髒亂。</w:t>
            </w:r>
          </w:p>
          <w:p w:rsidR="001D30BB" w:rsidRPr="00453F3C" w:rsidRDefault="001D30BB" w:rsidP="00C2250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.本校教室多屬「共用教室」，目前教室之垃圾桶均有編號，有助管理及追蹤改善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1D30B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務組</w:t>
            </w:r>
          </w:p>
        </w:tc>
      </w:tr>
      <w:tr w:rsidR="001D30BB" w:rsidRPr="007D3D84" w:rsidTr="00D470E9">
        <w:trPr>
          <w:trHeight w:val="1925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0BB" w:rsidRPr="00A8691B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3008E0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0BB" w:rsidRPr="00453F3C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.教學大樓之共用教室，因學生不喜歡教室內放置垃圾桶，常遺失或被拖至廁所旁，日間勞掃班級每天需將垃圾桶依教室編號歸位，目前南校區教學大樓教室內的垃圾桶已固定在教室外走廊，若成效不錯，將和校方討論</w:t>
            </w:r>
            <w:r w:rsidRPr="00DD578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不放置垃圾桶，以維持上課環境的品質。</w:t>
            </w:r>
          </w:p>
          <w:p w:rsidR="001D30BB" w:rsidRPr="00453F3C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.日間部規定一至四年級環保股長每週至生輔組簽領垃圾袋，供使用彈性教室下課後值日生將垃圾帶走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1D30BB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生輔組</w:t>
            </w:r>
          </w:p>
        </w:tc>
      </w:tr>
      <w:tr w:rsidR="001D30BB" w:rsidRPr="007D3D84" w:rsidTr="002275E1">
        <w:trPr>
          <w:trHeight w:val="877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8F00F9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餐飲一乙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3008E0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008E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7-0406教室班上垃圾桶時常不見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目前教室之垃圾桶均有編號，通</w:t>
            </w:r>
          </w:p>
          <w:p w:rsidR="001D30BB" w:rsidRPr="00453F3C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常係清理垃圾桶後不慎錯放附近樓梯/廁所/隔壁教室       若發現不見，麻煩附近找找，謝謝！實在找不到，直接反映給本組即可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1D30B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務組</w:t>
            </w:r>
          </w:p>
        </w:tc>
      </w:tr>
      <w:tr w:rsidR="001D30BB" w:rsidRPr="007D3D84" w:rsidTr="002275E1">
        <w:trPr>
          <w:trHeight w:val="877"/>
          <w:jc w:val="center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A8691B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3008E0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因南校區教學大樓17棟之上課教室較擁擠，教室內放置之垃圾桶常被移動甚至遺失或上課時氣味不佳，為改善該棟之上課環境，3/16起於17棟三、四樓計11間教室外走廊設置垃圾桶固定點，以塑膠水管套在走廊鐵欄杆上用來固定垃圾桶並貼上一般垃圾貼紙，希望能有不錯的成效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1D30BB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生輔組</w:t>
            </w:r>
          </w:p>
        </w:tc>
      </w:tr>
      <w:tr w:rsidR="001D30BB" w:rsidRPr="007D3D84" w:rsidTr="002275E1">
        <w:trPr>
          <w:trHeight w:val="877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A8691B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資管三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3008E0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008E0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8樓圖科大樓806外側鞋櫃不好開，建議加裝把手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374" w:rsidRPr="00453F3C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目前已洽談廠商，將於近日內安</w:t>
            </w:r>
          </w:p>
          <w:p w:rsidR="001D30BB" w:rsidRPr="00453F3C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裝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1D30BB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管系</w:t>
            </w:r>
          </w:p>
        </w:tc>
      </w:tr>
      <w:tr w:rsidR="001D30BB" w:rsidRPr="007D3D84" w:rsidTr="002275E1">
        <w:trPr>
          <w:trHeight w:val="33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8F00F9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F00F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技休運三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BB" w:rsidRPr="003008E0" w:rsidRDefault="001D30BB" w:rsidP="00A8691B">
            <w:pP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</w:pPr>
            <w:r w:rsidRPr="003008E0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生創大樓</w:t>
            </w:r>
            <w:r w:rsidRPr="003008E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B</w:t>
            </w:r>
            <w:r w:rsidRPr="003008E0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203健身房有些器材壞了</w:t>
            </w: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74" w:rsidRPr="00453F3C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屆時會請廠商維護或報廢及購</w:t>
            </w:r>
          </w:p>
          <w:p w:rsidR="001D30BB" w:rsidRPr="00453F3C" w:rsidRDefault="001D30BB" w:rsidP="00A8691B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買器材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BB" w:rsidRPr="00453F3C" w:rsidRDefault="001D30BB" w:rsidP="001D30BB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53F3C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 xml:space="preserve">休運系 </w:t>
            </w:r>
          </w:p>
        </w:tc>
      </w:tr>
    </w:tbl>
    <w:p w:rsidR="0051151F" w:rsidRDefault="0051151F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182E5B" w:rsidRPr="002928EF" w:rsidRDefault="00153130" w:rsidP="001D30B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務組</w:t>
      </w:r>
    </w:p>
    <w:sectPr w:rsidR="00182E5B" w:rsidRPr="002928EF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E2" w:rsidRDefault="000A63E2" w:rsidP="00D2137C">
      <w:r>
        <w:separator/>
      </w:r>
    </w:p>
  </w:endnote>
  <w:endnote w:type="continuationSeparator" w:id="0">
    <w:p w:rsidR="000A63E2" w:rsidRDefault="000A63E2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E2" w:rsidRDefault="000A63E2" w:rsidP="00D2137C">
      <w:r>
        <w:separator/>
      </w:r>
    </w:p>
  </w:footnote>
  <w:footnote w:type="continuationSeparator" w:id="0">
    <w:p w:rsidR="000A63E2" w:rsidRDefault="000A63E2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30"/>
    <w:rsid w:val="00003B33"/>
    <w:rsid w:val="000166F1"/>
    <w:rsid w:val="00022A0C"/>
    <w:rsid w:val="0004397C"/>
    <w:rsid w:val="00064DAB"/>
    <w:rsid w:val="00080ABF"/>
    <w:rsid w:val="0008119A"/>
    <w:rsid w:val="000916FF"/>
    <w:rsid w:val="000A63E2"/>
    <w:rsid w:val="000B26A0"/>
    <w:rsid w:val="000B398D"/>
    <w:rsid w:val="000D28CB"/>
    <w:rsid w:val="000D2E7D"/>
    <w:rsid w:val="000F61A0"/>
    <w:rsid w:val="001031E8"/>
    <w:rsid w:val="001059F3"/>
    <w:rsid w:val="00113104"/>
    <w:rsid w:val="00126D36"/>
    <w:rsid w:val="00134442"/>
    <w:rsid w:val="00145B11"/>
    <w:rsid w:val="00153130"/>
    <w:rsid w:val="00164F9A"/>
    <w:rsid w:val="001676CB"/>
    <w:rsid w:val="001702B9"/>
    <w:rsid w:val="001816D2"/>
    <w:rsid w:val="00182E5B"/>
    <w:rsid w:val="00191930"/>
    <w:rsid w:val="001A61C5"/>
    <w:rsid w:val="001A6FFB"/>
    <w:rsid w:val="001C2502"/>
    <w:rsid w:val="001C2B7A"/>
    <w:rsid w:val="001C64CB"/>
    <w:rsid w:val="001D0C95"/>
    <w:rsid w:val="001D30BB"/>
    <w:rsid w:val="001E546B"/>
    <w:rsid w:val="001E6840"/>
    <w:rsid w:val="001F087D"/>
    <w:rsid w:val="001F176F"/>
    <w:rsid w:val="001F3C23"/>
    <w:rsid w:val="001F5FE4"/>
    <w:rsid w:val="002275E1"/>
    <w:rsid w:val="0023025C"/>
    <w:rsid w:val="002307E0"/>
    <w:rsid w:val="00231060"/>
    <w:rsid w:val="00241866"/>
    <w:rsid w:val="00261B86"/>
    <w:rsid w:val="002732A7"/>
    <w:rsid w:val="002778DB"/>
    <w:rsid w:val="002928EF"/>
    <w:rsid w:val="00296079"/>
    <w:rsid w:val="002A46BD"/>
    <w:rsid w:val="002C2B9B"/>
    <w:rsid w:val="002C5512"/>
    <w:rsid w:val="002D5730"/>
    <w:rsid w:val="002E2E56"/>
    <w:rsid w:val="002F6355"/>
    <w:rsid w:val="003008E0"/>
    <w:rsid w:val="0030761B"/>
    <w:rsid w:val="003325C7"/>
    <w:rsid w:val="00341A46"/>
    <w:rsid w:val="00342C99"/>
    <w:rsid w:val="003434B7"/>
    <w:rsid w:val="003718F3"/>
    <w:rsid w:val="00373C94"/>
    <w:rsid w:val="0037480B"/>
    <w:rsid w:val="00380631"/>
    <w:rsid w:val="00383F66"/>
    <w:rsid w:val="003965C3"/>
    <w:rsid w:val="003A4D43"/>
    <w:rsid w:val="003B7A50"/>
    <w:rsid w:val="003C40CC"/>
    <w:rsid w:val="003C773C"/>
    <w:rsid w:val="003D5845"/>
    <w:rsid w:val="003D6598"/>
    <w:rsid w:val="004121CE"/>
    <w:rsid w:val="0042368F"/>
    <w:rsid w:val="00432F02"/>
    <w:rsid w:val="00433865"/>
    <w:rsid w:val="00446C44"/>
    <w:rsid w:val="00453F3C"/>
    <w:rsid w:val="004616DC"/>
    <w:rsid w:val="00463C5F"/>
    <w:rsid w:val="0046606B"/>
    <w:rsid w:val="0047086A"/>
    <w:rsid w:val="0047356D"/>
    <w:rsid w:val="004773EF"/>
    <w:rsid w:val="00487228"/>
    <w:rsid w:val="00493ADE"/>
    <w:rsid w:val="00495A0C"/>
    <w:rsid w:val="004966C9"/>
    <w:rsid w:val="004A149B"/>
    <w:rsid w:val="004A2FAF"/>
    <w:rsid w:val="004B3264"/>
    <w:rsid w:val="004C1478"/>
    <w:rsid w:val="004F0570"/>
    <w:rsid w:val="004F7D57"/>
    <w:rsid w:val="0051151F"/>
    <w:rsid w:val="00511A27"/>
    <w:rsid w:val="00517BC6"/>
    <w:rsid w:val="0054586C"/>
    <w:rsid w:val="00545AFE"/>
    <w:rsid w:val="00547061"/>
    <w:rsid w:val="00550771"/>
    <w:rsid w:val="00582764"/>
    <w:rsid w:val="0058517A"/>
    <w:rsid w:val="005A7EF8"/>
    <w:rsid w:val="005C0726"/>
    <w:rsid w:val="005C65E9"/>
    <w:rsid w:val="005D1A36"/>
    <w:rsid w:val="005D62D7"/>
    <w:rsid w:val="005E1551"/>
    <w:rsid w:val="005F0883"/>
    <w:rsid w:val="005F30E8"/>
    <w:rsid w:val="005F5153"/>
    <w:rsid w:val="00600426"/>
    <w:rsid w:val="0060365E"/>
    <w:rsid w:val="00606207"/>
    <w:rsid w:val="00606C01"/>
    <w:rsid w:val="006230DC"/>
    <w:rsid w:val="006238EB"/>
    <w:rsid w:val="00634167"/>
    <w:rsid w:val="006500C4"/>
    <w:rsid w:val="00652204"/>
    <w:rsid w:val="00652397"/>
    <w:rsid w:val="0065546C"/>
    <w:rsid w:val="006824F1"/>
    <w:rsid w:val="00687DEF"/>
    <w:rsid w:val="00695449"/>
    <w:rsid w:val="006A1CE7"/>
    <w:rsid w:val="006A3D9B"/>
    <w:rsid w:val="006A7DE4"/>
    <w:rsid w:val="006C4C2D"/>
    <w:rsid w:val="006D0BCC"/>
    <w:rsid w:val="006D111A"/>
    <w:rsid w:val="006D176B"/>
    <w:rsid w:val="006E6C02"/>
    <w:rsid w:val="00702BC9"/>
    <w:rsid w:val="00707F34"/>
    <w:rsid w:val="00710331"/>
    <w:rsid w:val="00714940"/>
    <w:rsid w:val="007152C8"/>
    <w:rsid w:val="00730911"/>
    <w:rsid w:val="00730CDB"/>
    <w:rsid w:val="00730DCF"/>
    <w:rsid w:val="00732739"/>
    <w:rsid w:val="00734283"/>
    <w:rsid w:val="0075271D"/>
    <w:rsid w:val="00756F2D"/>
    <w:rsid w:val="0076053F"/>
    <w:rsid w:val="00775031"/>
    <w:rsid w:val="00781328"/>
    <w:rsid w:val="007860D3"/>
    <w:rsid w:val="00786E09"/>
    <w:rsid w:val="007C2370"/>
    <w:rsid w:val="007D3D84"/>
    <w:rsid w:val="007D50A1"/>
    <w:rsid w:val="007E17DD"/>
    <w:rsid w:val="007E1A64"/>
    <w:rsid w:val="00805993"/>
    <w:rsid w:val="008239D6"/>
    <w:rsid w:val="00827DB5"/>
    <w:rsid w:val="00833327"/>
    <w:rsid w:val="00844637"/>
    <w:rsid w:val="008463E0"/>
    <w:rsid w:val="00846985"/>
    <w:rsid w:val="008752EE"/>
    <w:rsid w:val="00892E6A"/>
    <w:rsid w:val="008A2F67"/>
    <w:rsid w:val="008E3176"/>
    <w:rsid w:val="008F00F9"/>
    <w:rsid w:val="008F70A3"/>
    <w:rsid w:val="00911B1C"/>
    <w:rsid w:val="009133FB"/>
    <w:rsid w:val="00923570"/>
    <w:rsid w:val="00926152"/>
    <w:rsid w:val="00942D64"/>
    <w:rsid w:val="009559B5"/>
    <w:rsid w:val="00957438"/>
    <w:rsid w:val="00996799"/>
    <w:rsid w:val="009A727E"/>
    <w:rsid w:val="009B0ECB"/>
    <w:rsid w:val="009C0D52"/>
    <w:rsid w:val="009C3F58"/>
    <w:rsid w:val="009C6AF8"/>
    <w:rsid w:val="009F0BB0"/>
    <w:rsid w:val="00A028EA"/>
    <w:rsid w:val="00A055B9"/>
    <w:rsid w:val="00A20EF1"/>
    <w:rsid w:val="00A25882"/>
    <w:rsid w:val="00A34D85"/>
    <w:rsid w:val="00A40733"/>
    <w:rsid w:val="00A438DB"/>
    <w:rsid w:val="00A616D8"/>
    <w:rsid w:val="00A700A5"/>
    <w:rsid w:val="00A727F5"/>
    <w:rsid w:val="00A859B7"/>
    <w:rsid w:val="00A8691B"/>
    <w:rsid w:val="00A9178F"/>
    <w:rsid w:val="00A95401"/>
    <w:rsid w:val="00AC0CDB"/>
    <w:rsid w:val="00AF3755"/>
    <w:rsid w:val="00B10FAD"/>
    <w:rsid w:val="00B11FF5"/>
    <w:rsid w:val="00B168EA"/>
    <w:rsid w:val="00B27722"/>
    <w:rsid w:val="00B3513C"/>
    <w:rsid w:val="00B47EAE"/>
    <w:rsid w:val="00B51D2C"/>
    <w:rsid w:val="00B52997"/>
    <w:rsid w:val="00B53B93"/>
    <w:rsid w:val="00B7134B"/>
    <w:rsid w:val="00B96B64"/>
    <w:rsid w:val="00B96DBE"/>
    <w:rsid w:val="00BB3A4F"/>
    <w:rsid w:val="00BC07C0"/>
    <w:rsid w:val="00BD3CD6"/>
    <w:rsid w:val="00BF6E8E"/>
    <w:rsid w:val="00BF760B"/>
    <w:rsid w:val="00C151FA"/>
    <w:rsid w:val="00C16140"/>
    <w:rsid w:val="00C16580"/>
    <w:rsid w:val="00C17FAC"/>
    <w:rsid w:val="00C22509"/>
    <w:rsid w:val="00C25EC2"/>
    <w:rsid w:val="00C27D8D"/>
    <w:rsid w:val="00C46C0A"/>
    <w:rsid w:val="00C51FCB"/>
    <w:rsid w:val="00C52948"/>
    <w:rsid w:val="00C56118"/>
    <w:rsid w:val="00C56A48"/>
    <w:rsid w:val="00C97415"/>
    <w:rsid w:val="00C97A27"/>
    <w:rsid w:val="00CE46F9"/>
    <w:rsid w:val="00CE53F5"/>
    <w:rsid w:val="00CE5AC0"/>
    <w:rsid w:val="00CF01E0"/>
    <w:rsid w:val="00D000D0"/>
    <w:rsid w:val="00D01568"/>
    <w:rsid w:val="00D037BE"/>
    <w:rsid w:val="00D07E38"/>
    <w:rsid w:val="00D2137C"/>
    <w:rsid w:val="00D215AA"/>
    <w:rsid w:val="00D26FEA"/>
    <w:rsid w:val="00D414EE"/>
    <w:rsid w:val="00D470E9"/>
    <w:rsid w:val="00D75165"/>
    <w:rsid w:val="00D84DEC"/>
    <w:rsid w:val="00D9742C"/>
    <w:rsid w:val="00DA17F3"/>
    <w:rsid w:val="00DA5A40"/>
    <w:rsid w:val="00DA7AA2"/>
    <w:rsid w:val="00DA7CC5"/>
    <w:rsid w:val="00DC0E2C"/>
    <w:rsid w:val="00DD2A09"/>
    <w:rsid w:val="00DD578D"/>
    <w:rsid w:val="00DE2EE8"/>
    <w:rsid w:val="00E05FE6"/>
    <w:rsid w:val="00E208D3"/>
    <w:rsid w:val="00E23962"/>
    <w:rsid w:val="00E33478"/>
    <w:rsid w:val="00E462C5"/>
    <w:rsid w:val="00E5179D"/>
    <w:rsid w:val="00E67CA6"/>
    <w:rsid w:val="00E74D46"/>
    <w:rsid w:val="00E74F76"/>
    <w:rsid w:val="00E76B2B"/>
    <w:rsid w:val="00E84317"/>
    <w:rsid w:val="00E849F9"/>
    <w:rsid w:val="00E94406"/>
    <w:rsid w:val="00EB0D0B"/>
    <w:rsid w:val="00EB419F"/>
    <w:rsid w:val="00EC36EB"/>
    <w:rsid w:val="00ED2B9C"/>
    <w:rsid w:val="00ED5FFA"/>
    <w:rsid w:val="00ED6A48"/>
    <w:rsid w:val="00EE0E32"/>
    <w:rsid w:val="00EE296F"/>
    <w:rsid w:val="00EE35C8"/>
    <w:rsid w:val="00EE42E9"/>
    <w:rsid w:val="00F45CCC"/>
    <w:rsid w:val="00F464F0"/>
    <w:rsid w:val="00F53413"/>
    <w:rsid w:val="00F5674A"/>
    <w:rsid w:val="00F57CFA"/>
    <w:rsid w:val="00F65574"/>
    <w:rsid w:val="00F71288"/>
    <w:rsid w:val="00F74C08"/>
    <w:rsid w:val="00F83797"/>
    <w:rsid w:val="00F9135B"/>
    <w:rsid w:val="00F95374"/>
    <w:rsid w:val="00FB151B"/>
    <w:rsid w:val="00FC4C49"/>
    <w:rsid w:val="00FD15B3"/>
    <w:rsid w:val="00FD2C0A"/>
    <w:rsid w:val="00FE4726"/>
    <w:rsid w:val="00FF1C14"/>
    <w:rsid w:val="00FF27DE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D81DA"/>
  <w15:docId w15:val="{F7C0DA88-9CB8-40C3-AD0A-48ADA443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361E-E2D5-42A8-BE1D-EFB9468D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31</cp:revision>
  <cp:lastPrinted>2017-03-21T14:28:00Z</cp:lastPrinted>
  <dcterms:created xsi:type="dcterms:W3CDTF">2017-03-24T01:20:00Z</dcterms:created>
  <dcterms:modified xsi:type="dcterms:W3CDTF">2017-03-30T09:59:00Z</dcterms:modified>
</cp:coreProperties>
</file>